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0A" w:rsidRPr="00291200" w:rsidRDefault="004D680A" w:rsidP="004D680A">
      <w:pPr>
        <w:ind w:left="-1080" w:firstLine="1080"/>
        <w:jc w:val="right"/>
      </w:pPr>
      <w:r>
        <w:rPr>
          <w:b/>
          <w:bCs/>
        </w:rPr>
        <w:t xml:space="preserve"> </w:t>
      </w:r>
      <w:r>
        <w:t xml:space="preserve">        </w:t>
      </w:r>
      <w:r w:rsidRPr="00291200">
        <w:rPr>
          <w:sz w:val="22"/>
        </w:rPr>
        <w:t xml:space="preserve">                                      Утверждаю </w:t>
      </w:r>
    </w:p>
    <w:p w:rsidR="004D680A" w:rsidRPr="00291200" w:rsidRDefault="004D680A" w:rsidP="004D680A">
      <w:pPr>
        <w:ind w:left="-1080" w:firstLine="1080"/>
        <w:jc w:val="right"/>
      </w:pPr>
      <w:r w:rsidRPr="00291200">
        <w:rPr>
          <w:sz w:val="22"/>
        </w:rPr>
        <w:t xml:space="preserve">Директор МБОУ СОШ </w:t>
      </w:r>
      <w:proofErr w:type="spellStart"/>
      <w:r w:rsidRPr="00291200">
        <w:rPr>
          <w:sz w:val="22"/>
        </w:rPr>
        <w:t>с</w:t>
      </w:r>
      <w:proofErr w:type="gramStart"/>
      <w:r w:rsidRPr="00291200">
        <w:rPr>
          <w:sz w:val="22"/>
        </w:rPr>
        <w:t>.П</w:t>
      </w:r>
      <w:proofErr w:type="gramEnd"/>
      <w:r w:rsidRPr="00291200">
        <w:rPr>
          <w:sz w:val="22"/>
        </w:rPr>
        <w:t>осёлки</w:t>
      </w:r>
      <w:proofErr w:type="spellEnd"/>
      <w:r w:rsidRPr="00291200">
        <w:rPr>
          <w:sz w:val="22"/>
        </w:rPr>
        <w:t xml:space="preserve">                      </w:t>
      </w:r>
    </w:p>
    <w:p w:rsidR="004D680A" w:rsidRDefault="004D680A" w:rsidP="004D680A">
      <w:pPr>
        <w:ind w:left="360"/>
        <w:jc w:val="right"/>
        <w:rPr>
          <w:b/>
          <w:bCs/>
          <w:sz w:val="28"/>
        </w:rPr>
      </w:pPr>
      <w:r w:rsidRPr="00291200">
        <w:rPr>
          <w:sz w:val="22"/>
        </w:rPr>
        <w:t>_________________</w:t>
      </w:r>
      <w:proofErr w:type="spellStart"/>
      <w:r w:rsidRPr="00291200">
        <w:rPr>
          <w:sz w:val="22"/>
        </w:rPr>
        <w:t>Г.К.Воробьёв</w:t>
      </w:r>
      <w:proofErr w:type="spellEnd"/>
      <w:r w:rsidRPr="00291200">
        <w:rPr>
          <w:sz w:val="22"/>
        </w:rPr>
        <w:t xml:space="preserve">                                      </w:t>
      </w:r>
    </w:p>
    <w:p w:rsidR="00FF034B" w:rsidRDefault="00FF034B" w:rsidP="001A5E5C">
      <w:pPr>
        <w:numPr>
          <w:ilvl w:val="1"/>
          <w:numId w:val="7"/>
        </w:numPr>
        <w:jc w:val="center"/>
        <w:rPr>
          <w:b/>
          <w:bCs/>
        </w:rPr>
      </w:pPr>
    </w:p>
    <w:p w:rsidR="00FF034B" w:rsidRDefault="00166E32" w:rsidP="001A5E5C">
      <w:pPr>
        <w:numPr>
          <w:ilvl w:val="1"/>
          <w:numId w:val="7"/>
        </w:numPr>
        <w:jc w:val="center"/>
        <w:rPr>
          <w:b/>
          <w:bCs/>
        </w:rPr>
      </w:pPr>
      <w:r>
        <w:rPr>
          <w:b/>
          <w:bCs/>
        </w:rPr>
        <w:t>Разработка заседаний</w:t>
      </w:r>
      <w:r w:rsidR="00FF034B">
        <w:rPr>
          <w:b/>
          <w:bCs/>
        </w:rPr>
        <w:t xml:space="preserve"> методического совета</w:t>
      </w:r>
    </w:p>
    <w:p w:rsidR="00FF034B" w:rsidRDefault="00FF034B" w:rsidP="00FF034B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7581"/>
        <w:gridCol w:w="2045"/>
      </w:tblGrid>
      <w:tr w:rsidR="00FF6D44" w:rsidTr="004D680A">
        <w:tc>
          <w:tcPr>
            <w:tcW w:w="1362" w:type="dxa"/>
          </w:tcPr>
          <w:p w:rsidR="00FF6D44" w:rsidRPr="009C45B0" w:rsidRDefault="00FF6D44" w:rsidP="009C45B0">
            <w:pPr>
              <w:jc w:val="center"/>
              <w:rPr>
                <w:b/>
              </w:rPr>
            </w:pPr>
            <w:r w:rsidRPr="009C45B0">
              <w:rPr>
                <w:b/>
              </w:rPr>
              <w:t>Сроки</w:t>
            </w:r>
          </w:p>
        </w:tc>
        <w:tc>
          <w:tcPr>
            <w:tcW w:w="7581" w:type="dxa"/>
          </w:tcPr>
          <w:p w:rsidR="00FF6D44" w:rsidRPr="009C45B0" w:rsidRDefault="00FF6D44" w:rsidP="009C45B0">
            <w:pPr>
              <w:jc w:val="center"/>
              <w:rPr>
                <w:b/>
              </w:rPr>
            </w:pPr>
            <w:r w:rsidRPr="009C45B0">
              <w:rPr>
                <w:b/>
              </w:rPr>
              <w:t>Содержание</w:t>
            </w:r>
          </w:p>
        </w:tc>
        <w:tc>
          <w:tcPr>
            <w:tcW w:w="2045" w:type="dxa"/>
          </w:tcPr>
          <w:p w:rsidR="00FF6D44" w:rsidRPr="009C45B0" w:rsidRDefault="00FF6D44" w:rsidP="009C45B0">
            <w:pPr>
              <w:jc w:val="center"/>
              <w:rPr>
                <w:b/>
              </w:rPr>
            </w:pPr>
            <w:r w:rsidRPr="009C45B0">
              <w:rPr>
                <w:b/>
              </w:rPr>
              <w:t>Ответственные</w:t>
            </w:r>
          </w:p>
        </w:tc>
      </w:tr>
      <w:tr w:rsidR="00AF1C5F" w:rsidTr="004D680A">
        <w:tc>
          <w:tcPr>
            <w:tcW w:w="1362" w:type="dxa"/>
            <w:vMerge w:val="restart"/>
          </w:tcPr>
          <w:p w:rsidR="00AF1C5F" w:rsidRPr="009C45B0" w:rsidRDefault="00AF1C5F" w:rsidP="009C45B0">
            <w:pPr>
              <w:jc w:val="center"/>
              <w:rPr>
                <w:b/>
              </w:rPr>
            </w:pPr>
            <w:r w:rsidRPr="009C45B0">
              <w:rPr>
                <w:b/>
              </w:rPr>
              <w:t>Август</w:t>
            </w:r>
          </w:p>
        </w:tc>
        <w:tc>
          <w:tcPr>
            <w:tcW w:w="7581" w:type="dxa"/>
          </w:tcPr>
          <w:p w:rsidR="00AF1C5F" w:rsidRDefault="00AF1C5F" w:rsidP="001A5E5C">
            <w:pPr>
              <w:numPr>
                <w:ilvl w:val="0"/>
                <w:numId w:val="1"/>
              </w:numPr>
            </w:pPr>
            <w:r>
              <w:t>Анализ методической работы за 2019-2020 учебный год.</w:t>
            </w:r>
          </w:p>
        </w:tc>
        <w:tc>
          <w:tcPr>
            <w:tcW w:w="2045" w:type="dxa"/>
          </w:tcPr>
          <w:p w:rsidR="00AF1C5F" w:rsidRDefault="00AF1C5F" w:rsidP="00CD31CA">
            <w:proofErr w:type="spellStart"/>
            <w:r>
              <w:t>Председ</w:t>
            </w:r>
            <w:proofErr w:type="gramStart"/>
            <w:r>
              <w:t>.М</w:t>
            </w:r>
            <w:proofErr w:type="gramEnd"/>
            <w:r>
              <w:t>С</w:t>
            </w:r>
            <w:proofErr w:type="spellEnd"/>
            <w:r>
              <w:t xml:space="preserve"> </w:t>
            </w:r>
          </w:p>
        </w:tc>
      </w:tr>
      <w:tr w:rsidR="00AF1C5F" w:rsidTr="004D680A">
        <w:tc>
          <w:tcPr>
            <w:tcW w:w="1362" w:type="dxa"/>
            <w:vMerge/>
          </w:tcPr>
          <w:p w:rsidR="00AF1C5F" w:rsidRPr="009C45B0" w:rsidRDefault="00AF1C5F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AF1C5F" w:rsidRDefault="00AF1C5F" w:rsidP="001A5E5C">
            <w:pPr>
              <w:pStyle w:val="a3"/>
              <w:numPr>
                <w:ilvl w:val="0"/>
                <w:numId w:val="1"/>
              </w:numPr>
            </w:pPr>
            <w:r>
              <w:t>Планирование на новый учебный год.</w:t>
            </w:r>
          </w:p>
        </w:tc>
        <w:tc>
          <w:tcPr>
            <w:tcW w:w="2045" w:type="dxa"/>
          </w:tcPr>
          <w:p w:rsidR="00AF1C5F" w:rsidRPr="002B605B" w:rsidRDefault="00AF1C5F" w:rsidP="00CD31CA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</w:tc>
      </w:tr>
      <w:tr w:rsidR="00AF1C5F" w:rsidTr="004D680A">
        <w:tc>
          <w:tcPr>
            <w:tcW w:w="1362" w:type="dxa"/>
            <w:vMerge/>
          </w:tcPr>
          <w:p w:rsidR="00AF1C5F" w:rsidRPr="009C45B0" w:rsidRDefault="00AF1C5F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AF1C5F" w:rsidRDefault="00AF1C5F" w:rsidP="001A5E5C">
            <w:pPr>
              <w:numPr>
                <w:ilvl w:val="0"/>
                <w:numId w:val="1"/>
              </w:numPr>
            </w:pPr>
            <w:r>
              <w:t>Требования к ведению документации МО</w:t>
            </w:r>
          </w:p>
        </w:tc>
        <w:tc>
          <w:tcPr>
            <w:tcW w:w="2045" w:type="dxa"/>
          </w:tcPr>
          <w:p w:rsidR="00AF1C5F" w:rsidRPr="002B605B" w:rsidRDefault="00AF1C5F" w:rsidP="00CD31CA">
            <w:r>
              <w:t>Зам. директора по УВР</w:t>
            </w:r>
          </w:p>
        </w:tc>
      </w:tr>
      <w:tr w:rsidR="00AF1C5F" w:rsidTr="004D680A">
        <w:tc>
          <w:tcPr>
            <w:tcW w:w="1362" w:type="dxa"/>
            <w:vMerge/>
          </w:tcPr>
          <w:p w:rsidR="00AF1C5F" w:rsidRPr="009C45B0" w:rsidRDefault="00AF1C5F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AF1C5F" w:rsidRDefault="00AF1C5F" w:rsidP="001A5E5C">
            <w:pPr>
              <w:numPr>
                <w:ilvl w:val="0"/>
                <w:numId w:val="1"/>
              </w:numPr>
            </w:pPr>
            <w:r>
              <w:t xml:space="preserve">Рассмотрение </w:t>
            </w:r>
            <w:r w:rsidRPr="00760BFD">
              <w:t xml:space="preserve"> программ, </w:t>
            </w:r>
            <w:r>
              <w:t xml:space="preserve">учебников, </w:t>
            </w:r>
            <w:r w:rsidRPr="00760BFD">
              <w:t xml:space="preserve">методических </w:t>
            </w:r>
            <w:r>
              <w:t xml:space="preserve"> </w:t>
            </w:r>
            <w:r>
              <w:t xml:space="preserve"> пособий.</w:t>
            </w:r>
            <w:r w:rsidRPr="00760BFD">
              <w:t xml:space="preserve"> </w:t>
            </w:r>
            <w:r>
              <w:t xml:space="preserve"> </w:t>
            </w:r>
            <w:r>
              <w:t xml:space="preserve"> Корректирование </w:t>
            </w:r>
            <w:r w:rsidRPr="00760BFD">
              <w:t xml:space="preserve"> тематического планирования</w:t>
            </w:r>
            <w:r>
              <w:t xml:space="preserve"> рабочих программ в соотв</w:t>
            </w:r>
            <w:r>
              <w:t>етствии с выбранными учебниками</w:t>
            </w:r>
          </w:p>
        </w:tc>
        <w:tc>
          <w:tcPr>
            <w:tcW w:w="2045" w:type="dxa"/>
          </w:tcPr>
          <w:p w:rsidR="00AF1C5F" w:rsidRDefault="00AF1C5F" w:rsidP="00CD31CA">
            <w:r>
              <w:t>Рук МО</w:t>
            </w:r>
          </w:p>
        </w:tc>
      </w:tr>
      <w:tr w:rsidR="00AF1C5F" w:rsidTr="004D680A">
        <w:tc>
          <w:tcPr>
            <w:tcW w:w="1362" w:type="dxa"/>
            <w:vMerge w:val="restart"/>
          </w:tcPr>
          <w:p w:rsidR="00AF1C5F" w:rsidRPr="009C45B0" w:rsidRDefault="00AF1C5F" w:rsidP="009C45B0">
            <w:pPr>
              <w:jc w:val="center"/>
              <w:rPr>
                <w:b/>
              </w:rPr>
            </w:pPr>
            <w:r w:rsidRPr="009C45B0">
              <w:rPr>
                <w:b/>
              </w:rPr>
              <w:t>Сентябрь</w:t>
            </w:r>
          </w:p>
        </w:tc>
        <w:tc>
          <w:tcPr>
            <w:tcW w:w="7581" w:type="dxa"/>
          </w:tcPr>
          <w:p w:rsidR="00AF1C5F" w:rsidRPr="004D680A" w:rsidRDefault="00AF1C5F" w:rsidP="001A5E5C">
            <w:pPr>
              <w:pStyle w:val="a3"/>
              <w:numPr>
                <w:ilvl w:val="0"/>
                <w:numId w:val="9"/>
              </w:numPr>
            </w:pPr>
            <w:r w:rsidRPr="004D680A">
              <w:t>Об организации работы Школы педагогического мастерства (молодые специалисты и начинающие педагоги)</w:t>
            </w:r>
          </w:p>
        </w:tc>
        <w:tc>
          <w:tcPr>
            <w:tcW w:w="2045" w:type="dxa"/>
          </w:tcPr>
          <w:p w:rsidR="00AF1C5F" w:rsidRPr="002B605B" w:rsidRDefault="00AF1C5F" w:rsidP="00D36506">
            <w:r>
              <w:t>Педагоги-наставники</w:t>
            </w:r>
          </w:p>
        </w:tc>
      </w:tr>
      <w:tr w:rsidR="00AF1C5F" w:rsidTr="004D680A">
        <w:tc>
          <w:tcPr>
            <w:tcW w:w="1362" w:type="dxa"/>
            <w:vMerge/>
          </w:tcPr>
          <w:p w:rsidR="00AF1C5F" w:rsidRPr="009C45B0" w:rsidRDefault="00AF1C5F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AF1C5F" w:rsidRPr="004D680A" w:rsidRDefault="00AF1C5F" w:rsidP="001A5E5C">
            <w:pPr>
              <w:numPr>
                <w:ilvl w:val="0"/>
                <w:numId w:val="9"/>
              </w:numPr>
            </w:pPr>
            <w:r w:rsidRPr="004D680A">
              <w:t>О проведении Всероссийских проверочных работ в 5-9 классах</w:t>
            </w:r>
          </w:p>
        </w:tc>
        <w:tc>
          <w:tcPr>
            <w:tcW w:w="2045" w:type="dxa"/>
          </w:tcPr>
          <w:p w:rsidR="00AF1C5F" w:rsidRDefault="00AF1C5F" w:rsidP="00D36506">
            <w:r w:rsidRPr="00BE587F">
              <w:t>Зам. директора по УВР</w:t>
            </w:r>
          </w:p>
        </w:tc>
      </w:tr>
      <w:tr w:rsidR="00AF1C5F" w:rsidTr="004D680A">
        <w:tc>
          <w:tcPr>
            <w:tcW w:w="1362" w:type="dxa"/>
            <w:vMerge/>
          </w:tcPr>
          <w:p w:rsidR="00AF1C5F" w:rsidRPr="009C45B0" w:rsidRDefault="00AF1C5F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AF1C5F" w:rsidRPr="004D680A" w:rsidRDefault="00AF1C5F" w:rsidP="001A5E5C">
            <w:pPr>
              <w:pStyle w:val="a3"/>
              <w:numPr>
                <w:ilvl w:val="0"/>
                <w:numId w:val="9"/>
              </w:numPr>
            </w:pPr>
            <w:r w:rsidRPr="004D680A">
              <w:t>О проведении диагностических работ в 10-м классе</w:t>
            </w:r>
          </w:p>
        </w:tc>
        <w:tc>
          <w:tcPr>
            <w:tcW w:w="2045" w:type="dxa"/>
          </w:tcPr>
          <w:p w:rsidR="00AF1C5F" w:rsidRDefault="00AF1C5F" w:rsidP="00D36506">
            <w:r w:rsidRPr="00BE587F">
              <w:t>Зам. директора по УВР</w:t>
            </w:r>
          </w:p>
        </w:tc>
      </w:tr>
      <w:tr w:rsidR="00AF1C5F" w:rsidTr="004D680A">
        <w:tc>
          <w:tcPr>
            <w:tcW w:w="1362" w:type="dxa"/>
            <w:vMerge/>
          </w:tcPr>
          <w:p w:rsidR="00AF1C5F" w:rsidRPr="009C45B0" w:rsidRDefault="00AF1C5F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AF1C5F" w:rsidRDefault="00AF1C5F" w:rsidP="001A5E5C">
            <w:pPr>
              <w:pStyle w:val="a3"/>
              <w:numPr>
                <w:ilvl w:val="0"/>
                <w:numId w:val="9"/>
              </w:numPr>
            </w:pPr>
            <w:r>
              <w:t xml:space="preserve">О повышении квалификации педагогов в 2021 </w:t>
            </w:r>
          </w:p>
        </w:tc>
        <w:tc>
          <w:tcPr>
            <w:tcW w:w="2045" w:type="dxa"/>
          </w:tcPr>
          <w:p w:rsidR="00AF1C5F" w:rsidRDefault="00AF1C5F" w:rsidP="003B3F2D">
            <w:r w:rsidRPr="003876CE">
              <w:t>Зам. директора по УВР</w:t>
            </w:r>
          </w:p>
        </w:tc>
      </w:tr>
      <w:tr w:rsidR="00AF1C5F" w:rsidTr="004D680A">
        <w:tc>
          <w:tcPr>
            <w:tcW w:w="1362" w:type="dxa"/>
            <w:vMerge/>
          </w:tcPr>
          <w:p w:rsidR="00AF1C5F" w:rsidRPr="009C45B0" w:rsidRDefault="00AF1C5F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AF1C5F" w:rsidRDefault="00AF1C5F" w:rsidP="001A5E5C">
            <w:pPr>
              <w:numPr>
                <w:ilvl w:val="0"/>
                <w:numId w:val="9"/>
              </w:numPr>
            </w:pPr>
            <w:r>
              <w:t>О прохождении аттестации в 2021 году</w:t>
            </w:r>
          </w:p>
        </w:tc>
        <w:tc>
          <w:tcPr>
            <w:tcW w:w="2045" w:type="dxa"/>
          </w:tcPr>
          <w:p w:rsidR="00AF1C5F" w:rsidRDefault="00AF1C5F" w:rsidP="003B3F2D">
            <w:r w:rsidRPr="003876CE">
              <w:t>Зам. директора по УВР</w:t>
            </w:r>
          </w:p>
        </w:tc>
      </w:tr>
      <w:tr w:rsidR="00AF1C5F" w:rsidTr="004D680A">
        <w:tc>
          <w:tcPr>
            <w:tcW w:w="1362" w:type="dxa"/>
            <w:vMerge w:val="restart"/>
          </w:tcPr>
          <w:p w:rsidR="00AF1C5F" w:rsidRPr="009C45B0" w:rsidRDefault="00AF1C5F" w:rsidP="009C45B0">
            <w:pPr>
              <w:jc w:val="center"/>
              <w:rPr>
                <w:b/>
              </w:rPr>
            </w:pPr>
            <w:r w:rsidRPr="009C45B0">
              <w:rPr>
                <w:b/>
              </w:rPr>
              <w:t>Октябрь</w:t>
            </w:r>
          </w:p>
        </w:tc>
        <w:tc>
          <w:tcPr>
            <w:tcW w:w="7581" w:type="dxa"/>
          </w:tcPr>
          <w:p w:rsidR="00AF1C5F" w:rsidRDefault="00AF1C5F" w:rsidP="001A5E5C">
            <w:pPr>
              <w:pStyle w:val="a3"/>
              <w:numPr>
                <w:ilvl w:val="0"/>
                <w:numId w:val="10"/>
              </w:numPr>
            </w:pPr>
            <w:r>
              <w:t>Об организации контроля в 1 четверти</w:t>
            </w:r>
          </w:p>
        </w:tc>
        <w:tc>
          <w:tcPr>
            <w:tcW w:w="2045" w:type="dxa"/>
          </w:tcPr>
          <w:p w:rsidR="00AF1C5F" w:rsidRDefault="00AF1C5F" w:rsidP="004F467B">
            <w:r w:rsidRPr="00BE587F">
              <w:t>Зам. директора по УВР</w:t>
            </w:r>
          </w:p>
        </w:tc>
      </w:tr>
      <w:tr w:rsidR="00AF1C5F" w:rsidTr="004D680A">
        <w:tc>
          <w:tcPr>
            <w:tcW w:w="1362" w:type="dxa"/>
            <w:vMerge/>
          </w:tcPr>
          <w:p w:rsidR="00AF1C5F" w:rsidRPr="009C45B0" w:rsidRDefault="00AF1C5F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AF1C5F" w:rsidRDefault="00AF1C5F" w:rsidP="001A5E5C">
            <w:pPr>
              <w:pStyle w:val="a3"/>
              <w:numPr>
                <w:ilvl w:val="0"/>
                <w:numId w:val="10"/>
              </w:numPr>
            </w:pPr>
            <w:r>
              <w:t>О качестве организации внеурочных занятий.</w:t>
            </w:r>
          </w:p>
        </w:tc>
        <w:tc>
          <w:tcPr>
            <w:tcW w:w="2045" w:type="dxa"/>
          </w:tcPr>
          <w:p w:rsidR="00AF1C5F" w:rsidRDefault="00AF1C5F" w:rsidP="0073109A">
            <w:r w:rsidRPr="00690D13">
              <w:t>Зам. директора по УВР</w:t>
            </w:r>
          </w:p>
        </w:tc>
      </w:tr>
      <w:tr w:rsidR="00AF1C5F" w:rsidTr="004D680A">
        <w:tc>
          <w:tcPr>
            <w:tcW w:w="1362" w:type="dxa"/>
            <w:vMerge/>
          </w:tcPr>
          <w:p w:rsidR="00AF1C5F" w:rsidRPr="009C45B0" w:rsidRDefault="00AF1C5F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AF1C5F" w:rsidRPr="004F467B" w:rsidRDefault="00AF1C5F" w:rsidP="001A5E5C">
            <w:pPr>
              <w:pStyle w:val="Default"/>
              <w:numPr>
                <w:ilvl w:val="0"/>
                <w:numId w:val="10"/>
              </w:numPr>
              <w:rPr>
                <w:szCs w:val="28"/>
              </w:rPr>
            </w:pPr>
            <w:r>
              <w:rPr>
                <w:szCs w:val="28"/>
              </w:rPr>
              <w:t xml:space="preserve">О подготовке к педагогическому совету </w:t>
            </w:r>
            <w:r w:rsidRPr="004F467B">
              <w:rPr>
                <w:rFonts w:eastAsia="Times New Roman"/>
                <w:lang w:eastAsia="ru-RU"/>
              </w:rPr>
              <w:t>«Дистанционное обучение: опыт, проблемы, решения»</w:t>
            </w:r>
          </w:p>
        </w:tc>
        <w:tc>
          <w:tcPr>
            <w:tcW w:w="2045" w:type="dxa"/>
          </w:tcPr>
          <w:p w:rsidR="00AF1C5F" w:rsidRDefault="00AF1C5F" w:rsidP="00077D2B">
            <w:r w:rsidRPr="003876CE">
              <w:t>Зам. директора по УВР</w:t>
            </w:r>
          </w:p>
        </w:tc>
      </w:tr>
      <w:tr w:rsidR="00AF1C5F" w:rsidTr="004D680A">
        <w:tc>
          <w:tcPr>
            <w:tcW w:w="1362" w:type="dxa"/>
            <w:vMerge/>
          </w:tcPr>
          <w:p w:rsidR="00AF1C5F" w:rsidRPr="009C45B0" w:rsidRDefault="00AF1C5F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AF1C5F" w:rsidRDefault="00AF1C5F" w:rsidP="001A5E5C">
            <w:pPr>
              <w:pStyle w:val="a3"/>
              <w:numPr>
                <w:ilvl w:val="0"/>
                <w:numId w:val="10"/>
              </w:numPr>
            </w:pPr>
            <w:r>
              <w:t xml:space="preserve">О результатах проверки </w:t>
            </w:r>
            <w:r>
              <w:t>ведени</w:t>
            </w:r>
            <w:r>
              <w:t>я</w:t>
            </w:r>
            <w:r>
              <w:t xml:space="preserve"> школьной документации:  классных журналов, журналов внеурочной деятельности, дневников и тетрадей обучающихся,   рабочих программ,  календарно-тематического планирования, поурочных планов</w:t>
            </w:r>
          </w:p>
        </w:tc>
        <w:tc>
          <w:tcPr>
            <w:tcW w:w="2045" w:type="dxa"/>
          </w:tcPr>
          <w:p w:rsidR="00AF1C5F" w:rsidRDefault="00AF1C5F" w:rsidP="00A26CD6">
            <w:r w:rsidRPr="00690D13">
              <w:t>Зам. директора по УВР</w:t>
            </w:r>
          </w:p>
        </w:tc>
      </w:tr>
      <w:tr w:rsidR="00AF1C5F" w:rsidTr="004F467B">
        <w:trPr>
          <w:trHeight w:val="307"/>
        </w:trPr>
        <w:tc>
          <w:tcPr>
            <w:tcW w:w="1362" w:type="dxa"/>
            <w:vMerge w:val="restart"/>
          </w:tcPr>
          <w:p w:rsidR="00AF1C5F" w:rsidRPr="009C45B0" w:rsidRDefault="00AF1C5F" w:rsidP="009C45B0">
            <w:pPr>
              <w:jc w:val="center"/>
              <w:rPr>
                <w:b/>
              </w:rPr>
            </w:pPr>
            <w:r w:rsidRPr="009C45B0">
              <w:rPr>
                <w:b/>
              </w:rPr>
              <w:t>Ноябрь</w:t>
            </w:r>
          </w:p>
        </w:tc>
        <w:tc>
          <w:tcPr>
            <w:tcW w:w="7581" w:type="dxa"/>
          </w:tcPr>
          <w:p w:rsidR="00AF1C5F" w:rsidRDefault="00AF1C5F" w:rsidP="001A5E5C">
            <w:pPr>
              <w:pStyle w:val="a3"/>
              <w:numPr>
                <w:ilvl w:val="0"/>
                <w:numId w:val="11"/>
              </w:numPr>
            </w:pPr>
            <w:r>
              <w:t>Анализ итогов 1 четверти</w:t>
            </w:r>
          </w:p>
        </w:tc>
        <w:tc>
          <w:tcPr>
            <w:tcW w:w="2045" w:type="dxa"/>
          </w:tcPr>
          <w:p w:rsidR="00AF1C5F" w:rsidRDefault="00AF1C5F" w:rsidP="004D680A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</w:tc>
      </w:tr>
      <w:tr w:rsidR="00AF1C5F" w:rsidTr="004F467B">
        <w:trPr>
          <w:trHeight w:val="270"/>
        </w:trPr>
        <w:tc>
          <w:tcPr>
            <w:tcW w:w="1362" w:type="dxa"/>
            <w:vMerge/>
          </w:tcPr>
          <w:p w:rsidR="00AF1C5F" w:rsidRPr="009C45B0" w:rsidRDefault="00AF1C5F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AF1C5F" w:rsidRDefault="00AF1C5F" w:rsidP="001A5E5C">
            <w:pPr>
              <w:pStyle w:val="a3"/>
              <w:numPr>
                <w:ilvl w:val="0"/>
                <w:numId w:val="11"/>
              </w:numPr>
            </w:pPr>
            <w:r>
              <w:t xml:space="preserve">О прохождении программы в 1 </w:t>
            </w:r>
            <w:r w:rsidR="001A5E5C">
              <w:t>четверти</w:t>
            </w:r>
          </w:p>
        </w:tc>
        <w:tc>
          <w:tcPr>
            <w:tcW w:w="2045" w:type="dxa"/>
          </w:tcPr>
          <w:p w:rsidR="00AF1C5F" w:rsidRDefault="00AF1C5F" w:rsidP="004D680A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</w:tc>
      </w:tr>
      <w:tr w:rsidR="001A5E5C" w:rsidTr="004F467B">
        <w:trPr>
          <w:trHeight w:val="270"/>
        </w:trPr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Pr="004D680A" w:rsidRDefault="001A5E5C" w:rsidP="001A5E5C">
            <w:pPr>
              <w:pStyle w:val="a3"/>
              <w:numPr>
                <w:ilvl w:val="0"/>
                <w:numId w:val="11"/>
              </w:numPr>
            </w:pPr>
            <w:r>
              <w:t>Об итогах</w:t>
            </w:r>
            <w:r w:rsidRPr="004D680A">
              <w:t xml:space="preserve"> </w:t>
            </w:r>
            <w:r>
              <w:t xml:space="preserve"> </w:t>
            </w:r>
            <w:r w:rsidRPr="004D680A">
              <w:t>Всероссийских проверочных работ в 5-9 классах</w:t>
            </w:r>
          </w:p>
        </w:tc>
        <w:tc>
          <w:tcPr>
            <w:tcW w:w="2045" w:type="dxa"/>
          </w:tcPr>
          <w:p w:rsidR="001A5E5C" w:rsidRDefault="001A5E5C" w:rsidP="00237B0A">
            <w:r w:rsidRPr="00BE587F">
              <w:t>Зам. директора по УВР</w:t>
            </w:r>
          </w:p>
        </w:tc>
      </w:tr>
      <w:tr w:rsidR="001A5E5C" w:rsidTr="00784D82">
        <w:trPr>
          <w:trHeight w:val="557"/>
        </w:trPr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Pr="004D680A" w:rsidRDefault="001A5E5C" w:rsidP="001A5E5C">
            <w:pPr>
              <w:pStyle w:val="a3"/>
              <w:numPr>
                <w:ilvl w:val="0"/>
                <w:numId w:val="11"/>
              </w:numPr>
            </w:pPr>
            <w:r w:rsidRPr="004D680A">
              <w:t>О</w:t>
            </w:r>
            <w:r>
              <w:t>б</w:t>
            </w:r>
            <w:r w:rsidRPr="004D680A">
              <w:t xml:space="preserve"> </w:t>
            </w:r>
            <w:r>
              <w:t xml:space="preserve">итогах </w:t>
            </w:r>
            <w:r w:rsidRPr="004D680A">
              <w:t xml:space="preserve"> диагностических работ в 10-м классе</w:t>
            </w:r>
          </w:p>
        </w:tc>
        <w:tc>
          <w:tcPr>
            <w:tcW w:w="2045" w:type="dxa"/>
          </w:tcPr>
          <w:p w:rsidR="001A5E5C" w:rsidRDefault="001A5E5C" w:rsidP="00237B0A">
            <w:r w:rsidRPr="00BE587F">
              <w:t>Зам. директора по УВР</w:t>
            </w:r>
          </w:p>
        </w:tc>
      </w:tr>
      <w:tr w:rsidR="001A5E5C" w:rsidTr="00784D82">
        <w:trPr>
          <w:trHeight w:val="70"/>
        </w:trPr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11"/>
              </w:numPr>
            </w:pPr>
            <w:r>
              <w:t xml:space="preserve">Об итогах школьного этапа </w:t>
            </w:r>
            <w:r>
              <w:t>Всероссийской олимпиады школьников</w:t>
            </w:r>
            <w:r>
              <w:t xml:space="preserve">  и участии в муниципальном этапе.</w:t>
            </w:r>
          </w:p>
        </w:tc>
        <w:tc>
          <w:tcPr>
            <w:tcW w:w="2045" w:type="dxa"/>
          </w:tcPr>
          <w:p w:rsidR="001A5E5C" w:rsidRDefault="001A5E5C" w:rsidP="00153DD2">
            <w:r w:rsidRPr="00690D13">
              <w:t>Зам. директора по УВР</w:t>
            </w:r>
          </w:p>
        </w:tc>
      </w:tr>
      <w:tr w:rsidR="001A5E5C" w:rsidTr="00784D82">
        <w:trPr>
          <w:trHeight w:val="70"/>
        </w:trPr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11"/>
              </w:numPr>
            </w:pPr>
            <w:r>
              <w:t>О подготовке и проведении итогового сочинения.</w:t>
            </w:r>
          </w:p>
        </w:tc>
        <w:tc>
          <w:tcPr>
            <w:tcW w:w="2045" w:type="dxa"/>
          </w:tcPr>
          <w:p w:rsidR="001A5E5C" w:rsidRDefault="001A5E5C" w:rsidP="00A007B4">
            <w:r w:rsidRPr="00690D13">
              <w:t>Зам. директора по УВР</w:t>
            </w:r>
          </w:p>
        </w:tc>
      </w:tr>
      <w:tr w:rsidR="001A5E5C" w:rsidTr="00784D82">
        <w:trPr>
          <w:trHeight w:val="70"/>
        </w:trPr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11"/>
              </w:numPr>
            </w:pPr>
            <w:r>
              <w:t>О проведении уроков-показов для молодых специалистов с целью обучения самоанализу урока.</w:t>
            </w:r>
          </w:p>
        </w:tc>
        <w:tc>
          <w:tcPr>
            <w:tcW w:w="2045" w:type="dxa"/>
          </w:tcPr>
          <w:p w:rsidR="001A5E5C" w:rsidRPr="00690D13" w:rsidRDefault="001A5E5C" w:rsidP="00A007B4">
            <w:r w:rsidRPr="00690D13">
              <w:t>Зам. директора по УВР</w:t>
            </w:r>
          </w:p>
        </w:tc>
      </w:tr>
      <w:tr w:rsidR="001A5E5C" w:rsidTr="004D680A">
        <w:tc>
          <w:tcPr>
            <w:tcW w:w="1362" w:type="dxa"/>
            <w:vMerge w:val="restart"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  <w:r w:rsidRPr="009C45B0">
              <w:rPr>
                <w:b/>
              </w:rPr>
              <w:t>Декабрь</w:t>
            </w: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2"/>
              </w:numPr>
            </w:pPr>
            <w:r>
              <w:t>Об организации промежуточного контроля во 2 четверти</w:t>
            </w:r>
          </w:p>
        </w:tc>
        <w:tc>
          <w:tcPr>
            <w:tcW w:w="2045" w:type="dxa"/>
          </w:tcPr>
          <w:p w:rsidR="001A5E5C" w:rsidRDefault="001A5E5C" w:rsidP="004D680A">
            <w:r w:rsidRPr="00690D13">
              <w:t>Зам. директора по УВР</w:t>
            </w:r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2"/>
              </w:numPr>
            </w:pPr>
            <w:r>
              <w:t>Об итогах муниципального этапа Всероссийской олимпиады школьников и подготовке к региональному этапу.</w:t>
            </w:r>
          </w:p>
        </w:tc>
        <w:tc>
          <w:tcPr>
            <w:tcW w:w="2045" w:type="dxa"/>
          </w:tcPr>
          <w:p w:rsidR="001A5E5C" w:rsidRDefault="001A5E5C">
            <w:r w:rsidRPr="009A2A9A">
              <w:t>Зам. директора по УВР</w:t>
            </w:r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numPr>
                <w:ilvl w:val="0"/>
                <w:numId w:val="2"/>
              </w:numPr>
            </w:pPr>
            <w:r>
              <w:t>О проведении школьных пробных экзаменов.</w:t>
            </w:r>
          </w:p>
        </w:tc>
        <w:tc>
          <w:tcPr>
            <w:tcW w:w="2045" w:type="dxa"/>
          </w:tcPr>
          <w:p w:rsidR="001A5E5C" w:rsidRDefault="001A5E5C" w:rsidP="00A007B4">
            <w:r w:rsidRPr="009A2A9A">
              <w:t>Зам. директора по УВР</w:t>
            </w:r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numPr>
                <w:ilvl w:val="0"/>
                <w:numId w:val="2"/>
              </w:numPr>
            </w:pPr>
            <w:r>
              <w:t>О подготовке к научно-практической конференции «Старт в науку»</w:t>
            </w:r>
          </w:p>
        </w:tc>
        <w:tc>
          <w:tcPr>
            <w:tcW w:w="2045" w:type="dxa"/>
          </w:tcPr>
          <w:p w:rsidR="001A5E5C" w:rsidRDefault="001A5E5C">
            <w:r w:rsidRPr="009A2A9A">
              <w:t>Зам. директора по УВР</w:t>
            </w:r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2"/>
              </w:numPr>
            </w:pPr>
            <w:proofErr w:type="gramStart"/>
            <w:r>
              <w:t xml:space="preserve">О проведении уроков-показов для молодых специалистов с целью обучения </w:t>
            </w:r>
            <w:r>
              <w:t>проведению  на уроках работы  над ошибками</w:t>
            </w:r>
            <w:proofErr w:type="gramEnd"/>
            <w:r>
              <w:t xml:space="preserve">  </w:t>
            </w:r>
            <w:r>
              <w:lastRenderedPageBreak/>
              <w:t>по результатам контрольных работ</w:t>
            </w:r>
            <w:r>
              <w:t>.</w:t>
            </w:r>
          </w:p>
        </w:tc>
        <w:tc>
          <w:tcPr>
            <w:tcW w:w="2045" w:type="dxa"/>
          </w:tcPr>
          <w:p w:rsidR="001A5E5C" w:rsidRDefault="001A5E5C" w:rsidP="004D680A">
            <w:r w:rsidRPr="009A2A9A">
              <w:lastRenderedPageBreak/>
              <w:t>Зам. директора по УВР</w:t>
            </w:r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2"/>
              </w:numPr>
            </w:pPr>
            <w:r>
              <w:t>О проведении предметных недель</w:t>
            </w:r>
            <w:r>
              <w:t xml:space="preserve"> во 2 полугодии</w:t>
            </w:r>
          </w:p>
        </w:tc>
        <w:tc>
          <w:tcPr>
            <w:tcW w:w="2045" w:type="dxa"/>
          </w:tcPr>
          <w:p w:rsidR="001A5E5C" w:rsidRDefault="001A5E5C" w:rsidP="004D680A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</w:tc>
      </w:tr>
      <w:tr w:rsidR="001A5E5C" w:rsidTr="004D680A">
        <w:tc>
          <w:tcPr>
            <w:tcW w:w="1362" w:type="dxa"/>
            <w:vMerge w:val="restart"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  <w:r w:rsidRPr="009C45B0">
              <w:rPr>
                <w:b/>
              </w:rPr>
              <w:t>Январь</w:t>
            </w:r>
          </w:p>
        </w:tc>
        <w:tc>
          <w:tcPr>
            <w:tcW w:w="7581" w:type="dxa"/>
          </w:tcPr>
          <w:p w:rsidR="001A5E5C" w:rsidRDefault="001A5E5C" w:rsidP="001A5E5C">
            <w:pPr>
              <w:numPr>
                <w:ilvl w:val="0"/>
                <w:numId w:val="6"/>
              </w:numPr>
            </w:pPr>
            <w:r>
              <w:t>Итоги 1 полугодия. Задачи на 2 полугодие.</w:t>
            </w:r>
          </w:p>
        </w:tc>
        <w:tc>
          <w:tcPr>
            <w:tcW w:w="2045" w:type="dxa"/>
          </w:tcPr>
          <w:p w:rsidR="001A5E5C" w:rsidRDefault="001A5E5C" w:rsidP="004D680A">
            <w:r w:rsidRPr="009A2A9A">
              <w:t>Зам. директора по УВР</w:t>
            </w:r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6"/>
              </w:numPr>
            </w:pPr>
            <w:r>
              <w:t>О прохождении программы в 1 полугодии</w:t>
            </w:r>
          </w:p>
        </w:tc>
        <w:tc>
          <w:tcPr>
            <w:tcW w:w="2045" w:type="dxa"/>
          </w:tcPr>
          <w:p w:rsidR="001A5E5C" w:rsidRDefault="001A5E5C" w:rsidP="00A007B4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numPr>
                <w:ilvl w:val="0"/>
                <w:numId w:val="6"/>
              </w:numPr>
            </w:pPr>
            <w:r>
              <w:t xml:space="preserve">О проведении </w:t>
            </w:r>
            <w:r>
              <w:t>недели русского языка и литературы</w:t>
            </w:r>
          </w:p>
        </w:tc>
        <w:tc>
          <w:tcPr>
            <w:tcW w:w="2045" w:type="dxa"/>
          </w:tcPr>
          <w:p w:rsidR="001A5E5C" w:rsidRDefault="001A5E5C" w:rsidP="004D680A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6"/>
              </w:numPr>
            </w:pPr>
            <w:r>
              <w:t xml:space="preserve">О подготовке </w:t>
            </w:r>
            <w:r>
              <w:t>и проведении итогового собеседования</w:t>
            </w:r>
          </w:p>
        </w:tc>
        <w:tc>
          <w:tcPr>
            <w:tcW w:w="2045" w:type="dxa"/>
          </w:tcPr>
          <w:p w:rsidR="001A5E5C" w:rsidRDefault="001A5E5C">
            <w:r w:rsidRPr="003E332A">
              <w:t>Зам. директора по УВР</w:t>
            </w:r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numPr>
                <w:ilvl w:val="0"/>
                <w:numId w:val="6"/>
              </w:numPr>
            </w:pPr>
            <w:r>
              <w:t xml:space="preserve">О </w:t>
            </w:r>
            <w:r>
              <w:t>проведении школьного этапа НПК «Старт в науку»</w:t>
            </w:r>
          </w:p>
        </w:tc>
        <w:tc>
          <w:tcPr>
            <w:tcW w:w="2045" w:type="dxa"/>
          </w:tcPr>
          <w:p w:rsidR="001A5E5C" w:rsidRDefault="001A5E5C">
            <w:r w:rsidRPr="003E332A">
              <w:t>Зам. директора по УВР</w:t>
            </w:r>
          </w:p>
        </w:tc>
      </w:tr>
      <w:tr w:rsidR="001A5E5C" w:rsidTr="004D680A">
        <w:tc>
          <w:tcPr>
            <w:tcW w:w="1362" w:type="dxa"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numPr>
                <w:ilvl w:val="0"/>
                <w:numId w:val="6"/>
              </w:numPr>
            </w:pPr>
            <w:r>
              <w:rPr>
                <w:szCs w:val="28"/>
              </w:rPr>
              <w:t xml:space="preserve">О </w:t>
            </w:r>
            <w:r>
              <w:rPr>
                <w:szCs w:val="28"/>
              </w:rPr>
              <w:t>проведении</w:t>
            </w:r>
            <w:r>
              <w:rPr>
                <w:szCs w:val="28"/>
              </w:rPr>
              <w:t xml:space="preserve"> педагогическо</w:t>
            </w:r>
            <w:r>
              <w:rPr>
                <w:szCs w:val="28"/>
              </w:rPr>
              <w:t>го</w:t>
            </w:r>
            <w:r>
              <w:rPr>
                <w:szCs w:val="28"/>
              </w:rPr>
              <w:t xml:space="preserve"> сове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4F467B">
              <w:t>«</w:t>
            </w:r>
            <w:r w:rsidRPr="007C39CC">
              <w:rPr>
                <w:color w:val="222222"/>
              </w:rPr>
              <w:t>«Формирование системы работы ОУ по повышению качества подготовки учащихся к итоговой аттестации в форме ОГЭ и ЕГЭ на уровне начального, основного</w:t>
            </w:r>
            <w:r>
              <w:rPr>
                <w:color w:val="222222"/>
              </w:rPr>
              <w:t xml:space="preserve"> и среднего общего образования»</w:t>
            </w:r>
          </w:p>
        </w:tc>
        <w:tc>
          <w:tcPr>
            <w:tcW w:w="2045" w:type="dxa"/>
          </w:tcPr>
          <w:p w:rsidR="001A5E5C" w:rsidRPr="003E332A" w:rsidRDefault="001A5E5C">
            <w:r w:rsidRPr="003E332A">
              <w:t>Зам. директора по УВР</w:t>
            </w:r>
          </w:p>
        </w:tc>
      </w:tr>
      <w:tr w:rsidR="001A5E5C" w:rsidTr="004D680A">
        <w:tc>
          <w:tcPr>
            <w:tcW w:w="1362" w:type="dxa"/>
            <w:vMerge w:val="restart"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  <w:r w:rsidRPr="009C45B0">
              <w:rPr>
                <w:b/>
              </w:rPr>
              <w:t>Февраль</w:t>
            </w:r>
          </w:p>
        </w:tc>
        <w:tc>
          <w:tcPr>
            <w:tcW w:w="7581" w:type="dxa"/>
          </w:tcPr>
          <w:p w:rsidR="001A5E5C" w:rsidRDefault="001A5E5C" w:rsidP="001A5E5C">
            <w:pPr>
              <w:numPr>
                <w:ilvl w:val="0"/>
                <w:numId w:val="4"/>
              </w:numPr>
            </w:pPr>
            <w:r>
              <w:t>О проведении недели физики, математики и информатики</w:t>
            </w:r>
          </w:p>
        </w:tc>
        <w:tc>
          <w:tcPr>
            <w:tcW w:w="2045" w:type="dxa"/>
          </w:tcPr>
          <w:p w:rsidR="001A5E5C" w:rsidRDefault="001A5E5C" w:rsidP="004D680A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4"/>
              </w:numPr>
            </w:pPr>
            <w:r>
              <w:t>О проведении недели физической культуры и ОБЖ в рамках месячника спортивно-массовой работы.</w:t>
            </w:r>
          </w:p>
        </w:tc>
        <w:tc>
          <w:tcPr>
            <w:tcW w:w="2045" w:type="dxa"/>
          </w:tcPr>
          <w:p w:rsidR="001A5E5C" w:rsidRDefault="001A5E5C" w:rsidP="004D680A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4"/>
              </w:numPr>
            </w:pPr>
            <w:r>
              <w:t>О проведении уроков-показов для молодых специалистов с целью</w:t>
            </w:r>
            <w:r>
              <w:t xml:space="preserve"> обучения </w:t>
            </w:r>
            <w:r>
              <w:t>форм</w:t>
            </w:r>
            <w:r>
              <w:t xml:space="preserve">ам </w:t>
            </w:r>
            <w:r>
              <w:t xml:space="preserve"> и метод</w:t>
            </w:r>
            <w:r>
              <w:t>ам</w:t>
            </w:r>
            <w:r>
              <w:t xml:space="preserve"> организации учебной деятельности обучающихся</w:t>
            </w:r>
          </w:p>
        </w:tc>
        <w:tc>
          <w:tcPr>
            <w:tcW w:w="2045" w:type="dxa"/>
          </w:tcPr>
          <w:p w:rsidR="001A5E5C" w:rsidRDefault="001A5E5C">
            <w:r w:rsidRPr="007D4A8D">
              <w:t>Зам. директора по УВР</w:t>
            </w:r>
          </w:p>
        </w:tc>
      </w:tr>
      <w:tr w:rsidR="001A5E5C" w:rsidTr="004D680A">
        <w:tc>
          <w:tcPr>
            <w:tcW w:w="1362" w:type="dxa"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4"/>
              </w:numPr>
            </w:pPr>
            <w:proofErr w:type="gramStart"/>
            <w:r>
              <w:t>Об участии в муниципальном и региональном этапах НПК «Старт в науку»</w:t>
            </w:r>
            <w:proofErr w:type="gramEnd"/>
          </w:p>
        </w:tc>
        <w:tc>
          <w:tcPr>
            <w:tcW w:w="2045" w:type="dxa"/>
          </w:tcPr>
          <w:p w:rsidR="001A5E5C" w:rsidRPr="007D4A8D" w:rsidRDefault="001A5E5C">
            <w:r w:rsidRPr="007D4A8D">
              <w:t>Зам. директора по УВР</w:t>
            </w:r>
          </w:p>
        </w:tc>
      </w:tr>
      <w:tr w:rsidR="001A5E5C" w:rsidTr="00166E32">
        <w:trPr>
          <w:trHeight w:val="156"/>
        </w:trPr>
        <w:tc>
          <w:tcPr>
            <w:tcW w:w="1362" w:type="dxa"/>
            <w:vMerge w:val="restart"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  <w:r w:rsidRPr="009C45B0">
              <w:rPr>
                <w:b/>
              </w:rPr>
              <w:t>Март</w:t>
            </w: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3"/>
              </w:numPr>
              <w:ind w:left="400" w:hanging="12"/>
            </w:pPr>
            <w:r>
              <w:t>Об организации промежуточного контроля в 3 четверти</w:t>
            </w:r>
          </w:p>
        </w:tc>
        <w:tc>
          <w:tcPr>
            <w:tcW w:w="2045" w:type="dxa"/>
          </w:tcPr>
          <w:p w:rsidR="001A5E5C" w:rsidRDefault="001A5E5C">
            <w:r w:rsidRPr="007D4A8D">
              <w:t>Зам. директора по УВР</w:t>
            </w:r>
          </w:p>
        </w:tc>
      </w:tr>
      <w:tr w:rsidR="001A5E5C" w:rsidTr="00166E32">
        <w:trPr>
          <w:trHeight w:val="156"/>
        </w:trPr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3"/>
              </w:numPr>
              <w:ind w:left="400" w:hanging="12"/>
            </w:pPr>
            <w:r>
              <w:t>Об организации работы по преодолению отставания в прохождении программного материала.</w:t>
            </w:r>
          </w:p>
        </w:tc>
        <w:tc>
          <w:tcPr>
            <w:tcW w:w="2045" w:type="dxa"/>
          </w:tcPr>
          <w:p w:rsidR="001A5E5C" w:rsidRPr="007D4A8D" w:rsidRDefault="001A5E5C">
            <w:r w:rsidRPr="00355895">
              <w:t>Зам. директора по УВР</w:t>
            </w:r>
          </w:p>
        </w:tc>
        <w:bookmarkStart w:id="0" w:name="_GoBack"/>
        <w:bookmarkEnd w:id="0"/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3"/>
              </w:numPr>
              <w:ind w:left="400" w:hanging="12"/>
            </w:pPr>
            <w:r>
              <w:t xml:space="preserve">О проведении недели технологии, музыки и </w:t>
            </w:r>
            <w:proofErr w:type="gramStart"/>
            <w:r>
              <w:t>ИЗО</w:t>
            </w:r>
            <w:proofErr w:type="gramEnd"/>
          </w:p>
        </w:tc>
        <w:tc>
          <w:tcPr>
            <w:tcW w:w="2045" w:type="dxa"/>
          </w:tcPr>
          <w:p w:rsidR="001A5E5C" w:rsidRDefault="001A5E5C" w:rsidP="004D680A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3"/>
              </w:numPr>
              <w:ind w:left="400" w:hanging="12"/>
            </w:pPr>
            <w:r>
              <w:t>О проведении недели иностранных языков</w:t>
            </w:r>
          </w:p>
        </w:tc>
        <w:tc>
          <w:tcPr>
            <w:tcW w:w="2045" w:type="dxa"/>
          </w:tcPr>
          <w:p w:rsidR="001A5E5C" w:rsidRDefault="001A5E5C" w:rsidP="004D680A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3"/>
              </w:numPr>
              <w:ind w:left="400" w:hanging="12"/>
            </w:pPr>
            <w:r>
              <w:t>О провед</w:t>
            </w:r>
            <w:r>
              <w:t>ении школьных пробных экзаменов</w:t>
            </w:r>
          </w:p>
        </w:tc>
        <w:tc>
          <w:tcPr>
            <w:tcW w:w="2045" w:type="dxa"/>
          </w:tcPr>
          <w:p w:rsidR="001A5E5C" w:rsidRDefault="001A5E5C">
            <w:r w:rsidRPr="00355895">
              <w:t>Зам. директора по УВР</w:t>
            </w:r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3"/>
              </w:numPr>
              <w:ind w:left="400" w:hanging="12"/>
            </w:pPr>
            <w:r>
              <w:t>О проведении уроков-показов для молодых специалистов с целью</w:t>
            </w:r>
            <w:r>
              <w:t xml:space="preserve"> обучения  </w:t>
            </w:r>
            <w:r>
              <w:t xml:space="preserve"> форм</w:t>
            </w:r>
            <w:r>
              <w:t xml:space="preserve">ам </w:t>
            </w:r>
            <w:r>
              <w:t xml:space="preserve"> и способ</w:t>
            </w:r>
            <w:r>
              <w:t>ам  опроса обучающихся</w:t>
            </w:r>
          </w:p>
        </w:tc>
        <w:tc>
          <w:tcPr>
            <w:tcW w:w="2045" w:type="dxa"/>
          </w:tcPr>
          <w:p w:rsidR="001A5E5C" w:rsidRDefault="001A5E5C">
            <w:r w:rsidRPr="00355895">
              <w:t>Зам. директора по УВР</w:t>
            </w:r>
          </w:p>
        </w:tc>
      </w:tr>
      <w:tr w:rsidR="001A5E5C" w:rsidTr="004D680A">
        <w:tc>
          <w:tcPr>
            <w:tcW w:w="1362" w:type="dxa"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3"/>
              </w:numPr>
              <w:ind w:left="400" w:hanging="12"/>
            </w:pPr>
            <w:r>
              <w:rPr>
                <w:szCs w:val="28"/>
              </w:rPr>
              <w:t>О проведении педагогического совета</w:t>
            </w:r>
            <w:r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«Пути и средства повышения эффективности и качества урока как формы учебной деятельности»</w:t>
            </w:r>
          </w:p>
        </w:tc>
        <w:tc>
          <w:tcPr>
            <w:tcW w:w="2045" w:type="dxa"/>
          </w:tcPr>
          <w:p w:rsidR="001A5E5C" w:rsidRPr="00355895" w:rsidRDefault="001A5E5C">
            <w:r w:rsidRPr="00355895">
              <w:t>Зам. директора по УВР</w:t>
            </w:r>
          </w:p>
        </w:tc>
      </w:tr>
      <w:tr w:rsidR="001A5E5C" w:rsidTr="004D680A">
        <w:tc>
          <w:tcPr>
            <w:tcW w:w="1362" w:type="dxa"/>
            <w:vMerge w:val="restart"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  <w:r w:rsidRPr="009C45B0">
              <w:rPr>
                <w:b/>
              </w:rPr>
              <w:t>Апрель</w:t>
            </w: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8"/>
              </w:numPr>
            </w:pPr>
            <w:r>
              <w:t>О государственной итоговой аттестации выпускников</w:t>
            </w:r>
          </w:p>
        </w:tc>
        <w:tc>
          <w:tcPr>
            <w:tcW w:w="2045" w:type="dxa"/>
          </w:tcPr>
          <w:p w:rsidR="001A5E5C" w:rsidRDefault="001A5E5C" w:rsidP="004D680A">
            <w:r w:rsidRPr="00355895">
              <w:t>Зам. директора по УВР</w:t>
            </w:r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8"/>
              </w:numPr>
            </w:pPr>
            <w:r>
              <w:t xml:space="preserve">Об организации </w:t>
            </w:r>
            <w:r>
              <w:t xml:space="preserve">итогового </w:t>
            </w:r>
            <w:r>
              <w:t>контроля</w:t>
            </w:r>
            <w:r>
              <w:t>.</w:t>
            </w:r>
            <w:r>
              <w:t xml:space="preserve"> </w:t>
            </w:r>
            <w:r>
              <w:t xml:space="preserve"> </w:t>
            </w:r>
          </w:p>
        </w:tc>
        <w:tc>
          <w:tcPr>
            <w:tcW w:w="2045" w:type="dxa"/>
          </w:tcPr>
          <w:p w:rsidR="001A5E5C" w:rsidRPr="00355895" w:rsidRDefault="001A5E5C" w:rsidP="004D680A">
            <w:r w:rsidRPr="00355895">
              <w:t>Зам. директора по УВР</w:t>
            </w:r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8"/>
              </w:numPr>
            </w:pPr>
            <w:r>
              <w:t>О проведении недели химии,  географии, биологии и экологии</w:t>
            </w:r>
          </w:p>
        </w:tc>
        <w:tc>
          <w:tcPr>
            <w:tcW w:w="2045" w:type="dxa"/>
          </w:tcPr>
          <w:p w:rsidR="001A5E5C" w:rsidRDefault="001A5E5C" w:rsidP="004D680A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8"/>
              </w:numPr>
              <w:ind w:left="400" w:hanging="12"/>
            </w:pPr>
            <w:r>
              <w:t>О проведении недели истории и обществознания</w:t>
            </w:r>
          </w:p>
        </w:tc>
        <w:tc>
          <w:tcPr>
            <w:tcW w:w="2045" w:type="dxa"/>
          </w:tcPr>
          <w:p w:rsidR="001A5E5C" w:rsidRDefault="001A5E5C" w:rsidP="004D680A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pStyle w:val="a3"/>
              <w:numPr>
                <w:ilvl w:val="0"/>
                <w:numId w:val="4"/>
              </w:numPr>
            </w:pPr>
            <w:r>
              <w:t>О проведении уроков-показов для молодых специалистов с целью</w:t>
            </w:r>
            <w:r>
              <w:t xml:space="preserve"> обучения  </w:t>
            </w:r>
            <w:r>
              <w:t xml:space="preserve"> разны</w:t>
            </w:r>
            <w:r>
              <w:t>м</w:t>
            </w:r>
            <w:r>
              <w:t xml:space="preserve">  форм</w:t>
            </w:r>
            <w:r>
              <w:t xml:space="preserve">ам </w:t>
            </w:r>
            <w:r>
              <w:t xml:space="preserve"> и метод</w:t>
            </w:r>
            <w:r>
              <w:t xml:space="preserve">ам </w:t>
            </w:r>
            <w:r>
              <w:t xml:space="preserve"> повторения</w:t>
            </w:r>
          </w:p>
        </w:tc>
        <w:tc>
          <w:tcPr>
            <w:tcW w:w="2045" w:type="dxa"/>
          </w:tcPr>
          <w:p w:rsidR="001A5E5C" w:rsidRDefault="001A5E5C">
            <w:r w:rsidRPr="0024078B">
              <w:t>Зам. директора по УВР</w:t>
            </w:r>
          </w:p>
        </w:tc>
      </w:tr>
      <w:tr w:rsidR="001A5E5C" w:rsidTr="004D680A">
        <w:tc>
          <w:tcPr>
            <w:tcW w:w="1362" w:type="dxa"/>
            <w:vMerge w:val="restart"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  <w:r w:rsidRPr="009C45B0">
              <w:rPr>
                <w:b/>
              </w:rPr>
              <w:t>Май</w:t>
            </w:r>
          </w:p>
        </w:tc>
        <w:tc>
          <w:tcPr>
            <w:tcW w:w="7581" w:type="dxa"/>
          </w:tcPr>
          <w:p w:rsidR="001A5E5C" w:rsidRDefault="001A5E5C" w:rsidP="001A5E5C">
            <w:pPr>
              <w:numPr>
                <w:ilvl w:val="0"/>
                <w:numId w:val="5"/>
              </w:numPr>
            </w:pPr>
            <w:r>
              <w:t>Подведение итогов методической работы за 2020-2021 учебный год</w:t>
            </w:r>
          </w:p>
        </w:tc>
        <w:tc>
          <w:tcPr>
            <w:tcW w:w="2045" w:type="dxa"/>
          </w:tcPr>
          <w:p w:rsidR="001A5E5C" w:rsidRDefault="001A5E5C">
            <w:proofErr w:type="spellStart"/>
            <w:r>
              <w:t>Председ</w:t>
            </w:r>
            <w:proofErr w:type="spellEnd"/>
            <w:r>
              <w:t>. МС</w:t>
            </w:r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numPr>
                <w:ilvl w:val="0"/>
                <w:numId w:val="5"/>
              </w:numPr>
            </w:pPr>
            <w:r>
              <w:t>Пл</w:t>
            </w:r>
            <w:r>
              <w:t>анирование на новый учебный год</w:t>
            </w:r>
          </w:p>
        </w:tc>
        <w:tc>
          <w:tcPr>
            <w:tcW w:w="2045" w:type="dxa"/>
          </w:tcPr>
          <w:p w:rsidR="001A5E5C" w:rsidRDefault="001A5E5C">
            <w:proofErr w:type="spellStart"/>
            <w:r>
              <w:t>Председ</w:t>
            </w:r>
            <w:proofErr w:type="spellEnd"/>
            <w:r>
              <w:t>. МС</w:t>
            </w:r>
          </w:p>
        </w:tc>
      </w:tr>
      <w:tr w:rsidR="001A5E5C" w:rsidTr="004D680A">
        <w:tc>
          <w:tcPr>
            <w:tcW w:w="1362" w:type="dxa"/>
            <w:vMerge/>
          </w:tcPr>
          <w:p w:rsidR="001A5E5C" w:rsidRPr="009C45B0" w:rsidRDefault="001A5E5C" w:rsidP="009C45B0">
            <w:pPr>
              <w:jc w:val="center"/>
              <w:rPr>
                <w:b/>
              </w:rPr>
            </w:pPr>
          </w:p>
        </w:tc>
        <w:tc>
          <w:tcPr>
            <w:tcW w:w="7581" w:type="dxa"/>
          </w:tcPr>
          <w:p w:rsidR="001A5E5C" w:rsidRDefault="001A5E5C" w:rsidP="001A5E5C">
            <w:pPr>
              <w:numPr>
                <w:ilvl w:val="0"/>
                <w:numId w:val="5"/>
              </w:numPr>
            </w:pPr>
            <w:r>
              <w:t>Тво</w:t>
            </w:r>
            <w:r>
              <w:t>рческие отчёты руководителей МО</w:t>
            </w:r>
          </w:p>
        </w:tc>
        <w:tc>
          <w:tcPr>
            <w:tcW w:w="2045" w:type="dxa"/>
          </w:tcPr>
          <w:p w:rsidR="001A5E5C" w:rsidRDefault="001A5E5C" w:rsidP="004D680A">
            <w:r>
              <w:t>Рук МО</w:t>
            </w:r>
          </w:p>
        </w:tc>
      </w:tr>
    </w:tbl>
    <w:p w:rsidR="00FF034B" w:rsidRDefault="00FF034B" w:rsidP="007175E0">
      <w:pPr>
        <w:jc w:val="center"/>
        <w:rPr>
          <w:b/>
        </w:rPr>
      </w:pPr>
    </w:p>
    <w:p w:rsidR="00FF6D44" w:rsidRDefault="00FF6D44" w:rsidP="007175E0">
      <w:pPr>
        <w:jc w:val="center"/>
        <w:rPr>
          <w:b/>
        </w:rPr>
      </w:pPr>
    </w:p>
    <w:p w:rsidR="00FF6D44" w:rsidRDefault="00FF6D44" w:rsidP="007175E0">
      <w:pPr>
        <w:jc w:val="center"/>
        <w:rPr>
          <w:b/>
        </w:rPr>
      </w:pPr>
    </w:p>
    <w:p w:rsidR="00FF6D44" w:rsidRDefault="00FF6D44" w:rsidP="007175E0">
      <w:pPr>
        <w:jc w:val="center"/>
        <w:rPr>
          <w:b/>
        </w:rPr>
      </w:pPr>
    </w:p>
    <w:sectPr w:rsidR="00FF6D44" w:rsidSect="0094448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55"/>
    <w:multiLevelType w:val="hybridMultilevel"/>
    <w:tmpl w:val="40648806"/>
    <w:lvl w:ilvl="0" w:tplc="EECA6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2EA78">
      <w:numFmt w:val="none"/>
      <w:lvlText w:val=""/>
      <w:lvlJc w:val="left"/>
      <w:pPr>
        <w:tabs>
          <w:tab w:val="num" w:pos="360"/>
        </w:tabs>
      </w:pPr>
    </w:lvl>
    <w:lvl w:ilvl="2" w:tplc="B72EEB90">
      <w:numFmt w:val="none"/>
      <w:lvlText w:val=""/>
      <w:lvlJc w:val="left"/>
      <w:pPr>
        <w:tabs>
          <w:tab w:val="num" w:pos="360"/>
        </w:tabs>
      </w:pPr>
    </w:lvl>
    <w:lvl w:ilvl="3" w:tplc="842A9F4E">
      <w:numFmt w:val="none"/>
      <w:lvlText w:val=""/>
      <w:lvlJc w:val="left"/>
      <w:pPr>
        <w:tabs>
          <w:tab w:val="num" w:pos="360"/>
        </w:tabs>
      </w:pPr>
    </w:lvl>
    <w:lvl w:ilvl="4" w:tplc="DA023382">
      <w:numFmt w:val="none"/>
      <w:lvlText w:val=""/>
      <w:lvlJc w:val="left"/>
      <w:pPr>
        <w:tabs>
          <w:tab w:val="num" w:pos="360"/>
        </w:tabs>
      </w:pPr>
    </w:lvl>
    <w:lvl w:ilvl="5" w:tplc="7B78210A">
      <w:numFmt w:val="none"/>
      <w:lvlText w:val=""/>
      <w:lvlJc w:val="left"/>
      <w:pPr>
        <w:tabs>
          <w:tab w:val="num" w:pos="360"/>
        </w:tabs>
      </w:pPr>
    </w:lvl>
    <w:lvl w:ilvl="6" w:tplc="C2F81980">
      <w:numFmt w:val="none"/>
      <w:lvlText w:val=""/>
      <w:lvlJc w:val="left"/>
      <w:pPr>
        <w:tabs>
          <w:tab w:val="num" w:pos="360"/>
        </w:tabs>
      </w:pPr>
    </w:lvl>
    <w:lvl w:ilvl="7" w:tplc="A55C64A0">
      <w:numFmt w:val="none"/>
      <w:lvlText w:val=""/>
      <w:lvlJc w:val="left"/>
      <w:pPr>
        <w:tabs>
          <w:tab w:val="num" w:pos="360"/>
        </w:tabs>
      </w:pPr>
    </w:lvl>
    <w:lvl w:ilvl="8" w:tplc="A6D83E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0E2466"/>
    <w:multiLevelType w:val="hybridMultilevel"/>
    <w:tmpl w:val="F1AAA45A"/>
    <w:lvl w:ilvl="0" w:tplc="C44C2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01850">
      <w:numFmt w:val="none"/>
      <w:lvlText w:val=""/>
      <w:lvlJc w:val="left"/>
      <w:pPr>
        <w:tabs>
          <w:tab w:val="num" w:pos="360"/>
        </w:tabs>
      </w:pPr>
    </w:lvl>
    <w:lvl w:ilvl="2" w:tplc="1E58707C">
      <w:numFmt w:val="none"/>
      <w:lvlText w:val=""/>
      <w:lvlJc w:val="left"/>
      <w:pPr>
        <w:tabs>
          <w:tab w:val="num" w:pos="360"/>
        </w:tabs>
      </w:pPr>
    </w:lvl>
    <w:lvl w:ilvl="3" w:tplc="B86456D6">
      <w:numFmt w:val="none"/>
      <w:lvlText w:val=""/>
      <w:lvlJc w:val="left"/>
      <w:pPr>
        <w:tabs>
          <w:tab w:val="num" w:pos="360"/>
        </w:tabs>
      </w:pPr>
    </w:lvl>
    <w:lvl w:ilvl="4" w:tplc="B1520864">
      <w:numFmt w:val="none"/>
      <w:lvlText w:val=""/>
      <w:lvlJc w:val="left"/>
      <w:pPr>
        <w:tabs>
          <w:tab w:val="num" w:pos="360"/>
        </w:tabs>
      </w:pPr>
    </w:lvl>
    <w:lvl w:ilvl="5" w:tplc="4942C5BE">
      <w:numFmt w:val="none"/>
      <w:lvlText w:val=""/>
      <w:lvlJc w:val="left"/>
      <w:pPr>
        <w:tabs>
          <w:tab w:val="num" w:pos="360"/>
        </w:tabs>
      </w:pPr>
    </w:lvl>
    <w:lvl w:ilvl="6" w:tplc="A9C45356">
      <w:numFmt w:val="none"/>
      <w:lvlText w:val=""/>
      <w:lvlJc w:val="left"/>
      <w:pPr>
        <w:tabs>
          <w:tab w:val="num" w:pos="360"/>
        </w:tabs>
      </w:pPr>
    </w:lvl>
    <w:lvl w:ilvl="7" w:tplc="7626F2C4">
      <w:numFmt w:val="none"/>
      <w:lvlText w:val=""/>
      <w:lvlJc w:val="left"/>
      <w:pPr>
        <w:tabs>
          <w:tab w:val="num" w:pos="360"/>
        </w:tabs>
      </w:pPr>
    </w:lvl>
    <w:lvl w:ilvl="8" w:tplc="EC88E29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0321EA"/>
    <w:multiLevelType w:val="hybridMultilevel"/>
    <w:tmpl w:val="C126709A"/>
    <w:lvl w:ilvl="0" w:tplc="42B0C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581FE2">
      <w:numFmt w:val="none"/>
      <w:lvlText w:val=""/>
      <w:lvlJc w:val="left"/>
      <w:pPr>
        <w:tabs>
          <w:tab w:val="num" w:pos="360"/>
        </w:tabs>
      </w:pPr>
    </w:lvl>
    <w:lvl w:ilvl="2" w:tplc="A0101360">
      <w:numFmt w:val="none"/>
      <w:lvlText w:val=""/>
      <w:lvlJc w:val="left"/>
      <w:pPr>
        <w:tabs>
          <w:tab w:val="num" w:pos="360"/>
        </w:tabs>
      </w:pPr>
    </w:lvl>
    <w:lvl w:ilvl="3" w:tplc="B0ECBCEC">
      <w:numFmt w:val="none"/>
      <w:lvlText w:val=""/>
      <w:lvlJc w:val="left"/>
      <w:pPr>
        <w:tabs>
          <w:tab w:val="num" w:pos="360"/>
        </w:tabs>
      </w:pPr>
    </w:lvl>
    <w:lvl w:ilvl="4" w:tplc="46DCE4B4">
      <w:numFmt w:val="none"/>
      <w:lvlText w:val=""/>
      <w:lvlJc w:val="left"/>
      <w:pPr>
        <w:tabs>
          <w:tab w:val="num" w:pos="360"/>
        </w:tabs>
      </w:pPr>
    </w:lvl>
    <w:lvl w:ilvl="5" w:tplc="6F1848C8">
      <w:numFmt w:val="none"/>
      <w:lvlText w:val=""/>
      <w:lvlJc w:val="left"/>
      <w:pPr>
        <w:tabs>
          <w:tab w:val="num" w:pos="360"/>
        </w:tabs>
      </w:pPr>
    </w:lvl>
    <w:lvl w:ilvl="6" w:tplc="7B6A2778">
      <w:numFmt w:val="none"/>
      <w:lvlText w:val=""/>
      <w:lvlJc w:val="left"/>
      <w:pPr>
        <w:tabs>
          <w:tab w:val="num" w:pos="360"/>
        </w:tabs>
      </w:pPr>
    </w:lvl>
    <w:lvl w:ilvl="7" w:tplc="934427C4">
      <w:numFmt w:val="none"/>
      <w:lvlText w:val=""/>
      <w:lvlJc w:val="left"/>
      <w:pPr>
        <w:tabs>
          <w:tab w:val="num" w:pos="360"/>
        </w:tabs>
      </w:pPr>
    </w:lvl>
    <w:lvl w:ilvl="8" w:tplc="0456C6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35579E1"/>
    <w:multiLevelType w:val="hybridMultilevel"/>
    <w:tmpl w:val="F69207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244024"/>
    <w:multiLevelType w:val="hybridMultilevel"/>
    <w:tmpl w:val="D000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E4565"/>
    <w:multiLevelType w:val="hybridMultilevel"/>
    <w:tmpl w:val="E890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05651"/>
    <w:multiLevelType w:val="hybridMultilevel"/>
    <w:tmpl w:val="7A3A676E"/>
    <w:lvl w:ilvl="0" w:tplc="4746C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68C388">
      <w:numFmt w:val="none"/>
      <w:lvlText w:val=""/>
      <w:lvlJc w:val="left"/>
      <w:pPr>
        <w:tabs>
          <w:tab w:val="num" w:pos="360"/>
        </w:tabs>
      </w:pPr>
    </w:lvl>
    <w:lvl w:ilvl="2" w:tplc="B374F186">
      <w:numFmt w:val="none"/>
      <w:lvlText w:val=""/>
      <w:lvlJc w:val="left"/>
      <w:pPr>
        <w:tabs>
          <w:tab w:val="num" w:pos="360"/>
        </w:tabs>
      </w:pPr>
    </w:lvl>
    <w:lvl w:ilvl="3" w:tplc="65F26CC4">
      <w:numFmt w:val="none"/>
      <w:lvlText w:val=""/>
      <w:lvlJc w:val="left"/>
      <w:pPr>
        <w:tabs>
          <w:tab w:val="num" w:pos="360"/>
        </w:tabs>
      </w:pPr>
    </w:lvl>
    <w:lvl w:ilvl="4" w:tplc="19FAD536">
      <w:numFmt w:val="none"/>
      <w:lvlText w:val=""/>
      <w:lvlJc w:val="left"/>
      <w:pPr>
        <w:tabs>
          <w:tab w:val="num" w:pos="360"/>
        </w:tabs>
      </w:pPr>
    </w:lvl>
    <w:lvl w:ilvl="5" w:tplc="EF926A5E">
      <w:numFmt w:val="none"/>
      <w:lvlText w:val=""/>
      <w:lvlJc w:val="left"/>
      <w:pPr>
        <w:tabs>
          <w:tab w:val="num" w:pos="360"/>
        </w:tabs>
      </w:pPr>
    </w:lvl>
    <w:lvl w:ilvl="6" w:tplc="10B407B6">
      <w:numFmt w:val="none"/>
      <w:lvlText w:val=""/>
      <w:lvlJc w:val="left"/>
      <w:pPr>
        <w:tabs>
          <w:tab w:val="num" w:pos="360"/>
        </w:tabs>
      </w:pPr>
    </w:lvl>
    <w:lvl w:ilvl="7" w:tplc="22F80FD8">
      <w:numFmt w:val="none"/>
      <w:lvlText w:val=""/>
      <w:lvlJc w:val="left"/>
      <w:pPr>
        <w:tabs>
          <w:tab w:val="num" w:pos="360"/>
        </w:tabs>
      </w:pPr>
    </w:lvl>
    <w:lvl w:ilvl="8" w:tplc="5082E87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E400B1"/>
    <w:multiLevelType w:val="hybridMultilevel"/>
    <w:tmpl w:val="7D70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2499B"/>
    <w:multiLevelType w:val="hybridMultilevel"/>
    <w:tmpl w:val="62A0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92564"/>
    <w:multiLevelType w:val="hybridMultilevel"/>
    <w:tmpl w:val="6E22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623DE"/>
    <w:multiLevelType w:val="hybridMultilevel"/>
    <w:tmpl w:val="5FFA8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5CA3"/>
    <w:rsid w:val="00046C6D"/>
    <w:rsid w:val="000A0C67"/>
    <w:rsid w:val="000F43A0"/>
    <w:rsid w:val="000F4492"/>
    <w:rsid w:val="00103DB3"/>
    <w:rsid w:val="00117B6D"/>
    <w:rsid w:val="00166E32"/>
    <w:rsid w:val="00195863"/>
    <w:rsid w:val="001A5E5C"/>
    <w:rsid w:val="002272C4"/>
    <w:rsid w:val="0026239D"/>
    <w:rsid w:val="003812FE"/>
    <w:rsid w:val="003862FF"/>
    <w:rsid w:val="004030CA"/>
    <w:rsid w:val="0045342A"/>
    <w:rsid w:val="00456311"/>
    <w:rsid w:val="004811A8"/>
    <w:rsid w:val="00495CA3"/>
    <w:rsid w:val="004B0494"/>
    <w:rsid w:val="004D680A"/>
    <w:rsid w:val="004F467B"/>
    <w:rsid w:val="00564181"/>
    <w:rsid w:val="005B05BB"/>
    <w:rsid w:val="005C61D8"/>
    <w:rsid w:val="00602B4C"/>
    <w:rsid w:val="007175E0"/>
    <w:rsid w:val="00754B49"/>
    <w:rsid w:val="00784D82"/>
    <w:rsid w:val="00790E26"/>
    <w:rsid w:val="007A57F5"/>
    <w:rsid w:val="008143B3"/>
    <w:rsid w:val="0081573B"/>
    <w:rsid w:val="00864EFF"/>
    <w:rsid w:val="00944483"/>
    <w:rsid w:val="009C45B0"/>
    <w:rsid w:val="00A02EDC"/>
    <w:rsid w:val="00AA1190"/>
    <w:rsid w:val="00AC07A5"/>
    <w:rsid w:val="00AC503C"/>
    <w:rsid w:val="00AF1C5F"/>
    <w:rsid w:val="00B32A78"/>
    <w:rsid w:val="00B41076"/>
    <w:rsid w:val="00B97858"/>
    <w:rsid w:val="00C24134"/>
    <w:rsid w:val="00C36585"/>
    <w:rsid w:val="00C92251"/>
    <w:rsid w:val="00CE78CE"/>
    <w:rsid w:val="00D26CE5"/>
    <w:rsid w:val="00DA4529"/>
    <w:rsid w:val="00DC3023"/>
    <w:rsid w:val="00E04014"/>
    <w:rsid w:val="00E32FA2"/>
    <w:rsid w:val="00E67274"/>
    <w:rsid w:val="00E80826"/>
    <w:rsid w:val="00EB54E3"/>
    <w:rsid w:val="00EF0758"/>
    <w:rsid w:val="00F86B76"/>
    <w:rsid w:val="00F91C0A"/>
    <w:rsid w:val="00FD273C"/>
    <w:rsid w:val="00FF034B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7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C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C07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4F46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97D9-B798-4065-A328-3A575107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Админ</cp:lastModifiedBy>
  <cp:revision>18</cp:revision>
  <dcterms:created xsi:type="dcterms:W3CDTF">2010-01-31T13:39:00Z</dcterms:created>
  <dcterms:modified xsi:type="dcterms:W3CDTF">2021-02-03T12:50:00Z</dcterms:modified>
</cp:coreProperties>
</file>